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54FA" w:rsidRPr="008B4D33" w:rsidRDefault="00A51228" w:rsidP="008B4D33">
      <w:pPr>
        <w:jc w:val="right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Załącznik nr 5e</w:t>
      </w:r>
      <w:bookmarkStart w:id="0" w:name="_GoBack"/>
      <w:bookmarkEnd w:id="0"/>
      <w:r w:rsidR="00B654FA" w:rsidRPr="008B4D33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876264" w:rsidRPr="008B4D33">
        <w:rPr>
          <w:rFonts w:asciiTheme="minorHAnsi" w:hAnsiTheme="minorHAnsi" w:cstheme="minorHAnsi"/>
          <w:b/>
          <w:sz w:val="22"/>
          <w:szCs w:val="22"/>
        </w:rPr>
        <w:t>do ogłoszenia</w:t>
      </w:r>
    </w:p>
    <w:p w:rsidR="00B654FA" w:rsidRPr="008B4D33" w:rsidRDefault="00B654FA" w:rsidP="00B654FA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5511E0" w:rsidRDefault="005511E0" w:rsidP="00B654FA">
      <w:pPr>
        <w:ind w:left="6372" w:hanging="418"/>
        <w:jc w:val="both"/>
        <w:rPr>
          <w:rFonts w:asciiTheme="minorHAnsi" w:hAnsiTheme="minorHAnsi" w:cstheme="minorHAnsi"/>
          <w:sz w:val="22"/>
          <w:szCs w:val="22"/>
        </w:rPr>
      </w:pPr>
    </w:p>
    <w:p w:rsidR="00B654FA" w:rsidRPr="008B4D33" w:rsidRDefault="00B654FA" w:rsidP="00B654FA">
      <w:pPr>
        <w:ind w:left="6372" w:hanging="418"/>
        <w:jc w:val="both"/>
        <w:rPr>
          <w:rFonts w:asciiTheme="minorHAnsi" w:hAnsiTheme="minorHAnsi" w:cstheme="minorHAnsi"/>
          <w:sz w:val="22"/>
          <w:szCs w:val="22"/>
        </w:rPr>
      </w:pPr>
      <w:r w:rsidRPr="008B4D33">
        <w:rPr>
          <w:rFonts w:asciiTheme="minorHAnsi" w:hAnsiTheme="minorHAnsi" w:cstheme="minorHAnsi"/>
          <w:sz w:val="22"/>
          <w:szCs w:val="22"/>
        </w:rPr>
        <w:t>Miejscowość i data ..............</w:t>
      </w:r>
    </w:p>
    <w:p w:rsidR="00B654FA" w:rsidRPr="008B4D33" w:rsidRDefault="00B654FA" w:rsidP="00B654FA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B654FA" w:rsidRPr="008B4D33" w:rsidRDefault="00B654FA" w:rsidP="00B654FA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B654FA" w:rsidRPr="008B4D33" w:rsidRDefault="00B654FA" w:rsidP="00B654FA">
      <w:pPr>
        <w:jc w:val="both"/>
        <w:rPr>
          <w:rFonts w:asciiTheme="minorHAnsi" w:hAnsiTheme="minorHAnsi" w:cstheme="minorHAnsi"/>
          <w:sz w:val="22"/>
          <w:szCs w:val="22"/>
        </w:rPr>
      </w:pPr>
      <w:r w:rsidRPr="008B4D33">
        <w:rPr>
          <w:rFonts w:asciiTheme="minorHAnsi" w:hAnsiTheme="minorHAnsi" w:cstheme="minorHAnsi"/>
          <w:sz w:val="22"/>
          <w:szCs w:val="22"/>
        </w:rPr>
        <w:t>Nazwa i adres</w:t>
      </w:r>
    </w:p>
    <w:p w:rsidR="00B654FA" w:rsidRPr="008B4D33" w:rsidRDefault="00B654FA" w:rsidP="00B654FA">
      <w:pPr>
        <w:jc w:val="both"/>
        <w:rPr>
          <w:rFonts w:asciiTheme="minorHAnsi" w:hAnsiTheme="minorHAnsi" w:cstheme="minorHAnsi"/>
          <w:sz w:val="22"/>
          <w:szCs w:val="22"/>
        </w:rPr>
      </w:pPr>
      <w:r w:rsidRPr="008B4D33">
        <w:rPr>
          <w:rFonts w:asciiTheme="minorHAnsi" w:hAnsiTheme="minorHAnsi" w:cstheme="minorHAnsi"/>
          <w:sz w:val="22"/>
          <w:szCs w:val="22"/>
        </w:rPr>
        <w:t>………………………………………………………….</w:t>
      </w:r>
    </w:p>
    <w:p w:rsidR="00B654FA" w:rsidRPr="008B4D33" w:rsidRDefault="00B654FA" w:rsidP="00B654FA">
      <w:pPr>
        <w:jc w:val="both"/>
        <w:rPr>
          <w:rFonts w:asciiTheme="minorHAnsi" w:hAnsiTheme="minorHAnsi" w:cstheme="minorHAnsi"/>
          <w:sz w:val="22"/>
          <w:szCs w:val="22"/>
        </w:rPr>
      </w:pPr>
      <w:r w:rsidRPr="008B4D33">
        <w:rPr>
          <w:rFonts w:asciiTheme="minorHAnsi" w:hAnsiTheme="minorHAnsi" w:cstheme="minorHAnsi"/>
          <w:sz w:val="22"/>
          <w:szCs w:val="22"/>
        </w:rPr>
        <w:t>………………………………………………………….</w:t>
      </w:r>
    </w:p>
    <w:p w:rsidR="00B654FA" w:rsidRPr="008B4D33" w:rsidRDefault="00B654FA" w:rsidP="00B654FA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B654FA" w:rsidRPr="008B4D33" w:rsidRDefault="00B654FA" w:rsidP="00B654FA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B654FA" w:rsidRPr="008B4D33" w:rsidRDefault="00B654FA" w:rsidP="00B654FA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B654FA" w:rsidRPr="008B4D33" w:rsidRDefault="00B654FA" w:rsidP="00B654FA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B4D33">
        <w:rPr>
          <w:rFonts w:asciiTheme="minorHAnsi" w:hAnsiTheme="minorHAnsi" w:cstheme="minorHAnsi"/>
          <w:b/>
          <w:sz w:val="22"/>
          <w:szCs w:val="22"/>
        </w:rPr>
        <w:t>OŚWIADCZENIE DO LGD</w:t>
      </w:r>
    </w:p>
    <w:p w:rsidR="00B654FA" w:rsidRPr="008B4D33" w:rsidRDefault="00B654FA" w:rsidP="00B654FA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B654FA" w:rsidRPr="008B4D33" w:rsidRDefault="00B654FA" w:rsidP="00B654FA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B654FA" w:rsidRPr="008B4D33" w:rsidRDefault="00B654FA" w:rsidP="00B654FA">
      <w:pPr>
        <w:jc w:val="both"/>
        <w:rPr>
          <w:rFonts w:asciiTheme="minorHAnsi" w:hAnsiTheme="minorHAnsi" w:cstheme="minorHAnsi"/>
          <w:sz w:val="22"/>
          <w:szCs w:val="22"/>
        </w:rPr>
      </w:pPr>
      <w:r w:rsidRPr="008B4D33">
        <w:rPr>
          <w:rFonts w:asciiTheme="minorHAnsi" w:hAnsiTheme="minorHAnsi" w:cstheme="minorHAnsi"/>
          <w:sz w:val="22"/>
          <w:szCs w:val="22"/>
        </w:rPr>
        <w:t xml:space="preserve">Wyrażam zgodę na przetwarzanie moich danych osobowych przez Lokalną Grupę Działania Biebrzański Dar Natury </w:t>
      </w:r>
      <w:r w:rsidR="00060354">
        <w:rPr>
          <w:rFonts w:asciiTheme="minorHAnsi" w:hAnsiTheme="minorHAnsi" w:cstheme="minorHAnsi"/>
          <w:sz w:val="22"/>
          <w:szCs w:val="22"/>
        </w:rPr>
        <w:t xml:space="preserve">z siedzibą Wojewodzin 2, 19-200 Grajewo </w:t>
      </w:r>
      <w:r w:rsidRPr="008B4D33">
        <w:rPr>
          <w:rFonts w:asciiTheme="minorHAnsi" w:hAnsiTheme="minorHAnsi" w:cstheme="minorHAnsi"/>
          <w:sz w:val="22"/>
          <w:szCs w:val="22"/>
        </w:rPr>
        <w:t xml:space="preserve">dla potrzeb niezbędnych do celów związanych z oceną, wyborem, realizacją, monitoringiem i ewaluacją operacji, zgodnie z Ustawą z dnia 29 sierpnia 1997 roku o Ochronie Danych Osobowych (Dz. U. 2016 r. poz. 922 z </w:t>
      </w:r>
      <w:proofErr w:type="spellStart"/>
      <w:r w:rsidRPr="008B4D33">
        <w:rPr>
          <w:rFonts w:asciiTheme="minorHAnsi" w:hAnsiTheme="minorHAnsi" w:cstheme="minorHAnsi"/>
          <w:sz w:val="22"/>
          <w:szCs w:val="22"/>
        </w:rPr>
        <w:t>późn</w:t>
      </w:r>
      <w:proofErr w:type="spellEnd"/>
      <w:r w:rsidRPr="008B4D33">
        <w:rPr>
          <w:rFonts w:asciiTheme="minorHAnsi" w:hAnsiTheme="minorHAnsi" w:cstheme="minorHAnsi"/>
          <w:sz w:val="22"/>
          <w:szCs w:val="22"/>
        </w:rPr>
        <w:t>. zm.).</w:t>
      </w:r>
    </w:p>
    <w:p w:rsidR="00B654FA" w:rsidRPr="008B4D33" w:rsidRDefault="00B654FA" w:rsidP="00B654FA">
      <w:pPr>
        <w:jc w:val="both"/>
        <w:rPr>
          <w:rFonts w:asciiTheme="minorHAnsi" w:hAnsiTheme="minorHAnsi" w:cstheme="minorHAnsi"/>
          <w:sz w:val="22"/>
          <w:szCs w:val="22"/>
        </w:rPr>
      </w:pPr>
      <w:r w:rsidRPr="008B4D33">
        <w:rPr>
          <w:rFonts w:asciiTheme="minorHAnsi" w:hAnsiTheme="minorHAnsi" w:cstheme="minorHAnsi"/>
          <w:sz w:val="22"/>
          <w:szCs w:val="22"/>
        </w:rPr>
        <w:t xml:space="preserve">Przyjmuję do wiadomości, iż: </w:t>
      </w:r>
    </w:p>
    <w:p w:rsidR="00B654FA" w:rsidRPr="008B4D33" w:rsidRDefault="00B654FA" w:rsidP="00B654FA">
      <w:pPr>
        <w:pStyle w:val="Akapitzlist"/>
        <w:numPr>
          <w:ilvl w:val="0"/>
          <w:numId w:val="11"/>
        </w:numPr>
        <w:spacing w:after="20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B4D33">
        <w:rPr>
          <w:rFonts w:asciiTheme="minorHAnsi" w:hAnsiTheme="minorHAnsi" w:cstheme="minorHAnsi"/>
          <w:sz w:val="22"/>
          <w:szCs w:val="22"/>
        </w:rPr>
        <w:t xml:space="preserve">Przysługuje mi prawo wglądu do moich danych osobowych oraz do ich poprawiania. </w:t>
      </w:r>
    </w:p>
    <w:p w:rsidR="00B654FA" w:rsidRPr="008B4D33" w:rsidRDefault="00B654FA" w:rsidP="00B654FA">
      <w:pPr>
        <w:pStyle w:val="Akapitzlist"/>
        <w:numPr>
          <w:ilvl w:val="0"/>
          <w:numId w:val="11"/>
        </w:numPr>
        <w:spacing w:after="20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B4D33">
        <w:rPr>
          <w:rFonts w:asciiTheme="minorHAnsi" w:hAnsiTheme="minorHAnsi" w:cstheme="minorHAnsi"/>
          <w:sz w:val="22"/>
          <w:szCs w:val="22"/>
        </w:rPr>
        <w:t xml:space="preserve">Dane podmiotu ubiegającego się o przyznanie pomocy mogą być przetwarzane przez organy audytowe i dochodzeniowe Unii Europejskiej i państw członkowskich dla zabezpieczenia interesów finansowych Unii. </w:t>
      </w:r>
    </w:p>
    <w:p w:rsidR="00B654FA" w:rsidRPr="008B4D33" w:rsidRDefault="00B654FA" w:rsidP="00B654FA">
      <w:pPr>
        <w:pStyle w:val="Akapitzlist"/>
        <w:numPr>
          <w:ilvl w:val="0"/>
          <w:numId w:val="11"/>
        </w:numPr>
        <w:spacing w:after="20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B4D33">
        <w:rPr>
          <w:rFonts w:asciiTheme="minorHAnsi" w:hAnsiTheme="minorHAnsi" w:cstheme="minorHAnsi"/>
          <w:sz w:val="22"/>
          <w:szCs w:val="22"/>
        </w:rPr>
        <w:t>Dane podmiotu ubiegającego się o przyznanie pomocy oraz kwota pomocy (jeżeli dotyczy) będą publikowane na stronie internetowej lgd-bdn.pl</w:t>
      </w:r>
      <w:r w:rsidR="00876264" w:rsidRPr="008B4D33">
        <w:rPr>
          <w:rFonts w:asciiTheme="minorHAnsi" w:hAnsiTheme="minorHAnsi" w:cstheme="minorHAnsi"/>
          <w:sz w:val="22"/>
          <w:szCs w:val="22"/>
        </w:rPr>
        <w:t>.</w:t>
      </w:r>
    </w:p>
    <w:p w:rsidR="00B654FA" w:rsidRPr="008B4D33" w:rsidRDefault="00B654FA" w:rsidP="00B654FA">
      <w:pPr>
        <w:jc w:val="both"/>
        <w:rPr>
          <w:rFonts w:asciiTheme="minorHAnsi" w:hAnsiTheme="minorHAnsi" w:cstheme="minorHAnsi"/>
          <w:sz w:val="22"/>
          <w:szCs w:val="22"/>
        </w:rPr>
      </w:pPr>
      <w:r w:rsidRPr="008B4D33">
        <w:rPr>
          <w:rFonts w:asciiTheme="minorHAnsi" w:hAnsiTheme="minorHAnsi" w:cstheme="minorHAnsi"/>
          <w:sz w:val="22"/>
          <w:szCs w:val="22"/>
        </w:rPr>
        <w:t xml:space="preserve">Oświadczam, iż preferowaną formą szybkiej komunikacji w związku z aplikowaniem o środki jest: </w:t>
      </w:r>
    </w:p>
    <w:p w:rsidR="00B654FA" w:rsidRPr="008B4D33" w:rsidRDefault="00B654FA" w:rsidP="00B654FA">
      <w:pPr>
        <w:pStyle w:val="Akapitzlist"/>
        <w:numPr>
          <w:ilvl w:val="0"/>
          <w:numId w:val="12"/>
        </w:numPr>
        <w:spacing w:after="200" w:line="276" w:lineRule="auto"/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8B4D33">
        <w:rPr>
          <w:rFonts w:asciiTheme="minorHAnsi" w:hAnsiTheme="minorHAnsi" w:cstheme="minorHAnsi"/>
          <w:sz w:val="22"/>
          <w:szCs w:val="22"/>
          <w:lang w:val="en-US"/>
        </w:rPr>
        <w:t>e-mail: …………………………………………………………... (</w:t>
      </w:r>
      <w:proofErr w:type="spellStart"/>
      <w:r w:rsidRPr="008B4D33">
        <w:rPr>
          <w:rFonts w:asciiTheme="minorHAnsi" w:hAnsiTheme="minorHAnsi" w:cstheme="minorHAnsi"/>
          <w:sz w:val="22"/>
          <w:szCs w:val="22"/>
          <w:lang w:val="en-US"/>
        </w:rPr>
        <w:t>adres</w:t>
      </w:r>
      <w:proofErr w:type="spellEnd"/>
      <w:r w:rsidRPr="008B4D33">
        <w:rPr>
          <w:rFonts w:asciiTheme="minorHAnsi" w:hAnsiTheme="minorHAnsi" w:cstheme="minorHAnsi"/>
          <w:sz w:val="22"/>
          <w:szCs w:val="22"/>
          <w:lang w:val="en-US"/>
        </w:rPr>
        <w:t xml:space="preserve"> e-mail) </w:t>
      </w:r>
    </w:p>
    <w:p w:rsidR="00B654FA" w:rsidRPr="008B4D33" w:rsidRDefault="00B654FA" w:rsidP="00B654FA">
      <w:pPr>
        <w:pStyle w:val="Akapitzlist"/>
        <w:jc w:val="both"/>
        <w:rPr>
          <w:rFonts w:asciiTheme="minorHAnsi" w:hAnsiTheme="minorHAnsi" w:cstheme="minorHAnsi"/>
          <w:sz w:val="22"/>
          <w:szCs w:val="22"/>
        </w:rPr>
      </w:pPr>
      <w:r w:rsidRPr="008B4D33">
        <w:rPr>
          <w:rFonts w:asciiTheme="minorHAnsi" w:hAnsiTheme="minorHAnsi" w:cstheme="minorHAnsi"/>
          <w:sz w:val="22"/>
          <w:szCs w:val="22"/>
        </w:rPr>
        <w:t xml:space="preserve">lub </w:t>
      </w:r>
    </w:p>
    <w:p w:rsidR="00B654FA" w:rsidRPr="008B4D33" w:rsidRDefault="00B654FA" w:rsidP="00B654FA">
      <w:pPr>
        <w:pStyle w:val="Akapitzlist"/>
        <w:jc w:val="both"/>
        <w:rPr>
          <w:rFonts w:asciiTheme="minorHAnsi" w:hAnsiTheme="minorHAnsi" w:cstheme="minorHAnsi"/>
          <w:sz w:val="22"/>
          <w:szCs w:val="22"/>
        </w:rPr>
      </w:pPr>
      <w:r w:rsidRPr="008B4D33">
        <w:rPr>
          <w:rFonts w:asciiTheme="minorHAnsi" w:hAnsiTheme="minorHAnsi" w:cstheme="minorHAnsi"/>
          <w:sz w:val="22"/>
          <w:szCs w:val="22"/>
        </w:rPr>
        <w:t xml:space="preserve">fax: …………………………………………………. (nr telefonu) ………..……………………………………… </w:t>
      </w:r>
    </w:p>
    <w:p w:rsidR="00B654FA" w:rsidRPr="008B4D33" w:rsidRDefault="00B654FA" w:rsidP="00B654FA">
      <w:pPr>
        <w:pStyle w:val="Akapitzlist"/>
        <w:jc w:val="both"/>
        <w:rPr>
          <w:rFonts w:asciiTheme="minorHAnsi" w:hAnsiTheme="minorHAnsi" w:cstheme="minorHAnsi"/>
          <w:sz w:val="22"/>
          <w:szCs w:val="22"/>
        </w:rPr>
      </w:pPr>
    </w:p>
    <w:p w:rsidR="00B654FA" w:rsidRPr="008B4D33" w:rsidRDefault="00B654FA" w:rsidP="00B654FA">
      <w:pPr>
        <w:pStyle w:val="Akapitzlist"/>
        <w:jc w:val="both"/>
        <w:rPr>
          <w:rFonts w:asciiTheme="minorHAnsi" w:hAnsiTheme="minorHAnsi" w:cstheme="minorHAnsi"/>
          <w:sz w:val="22"/>
          <w:szCs w:val="22"/>
        </w:rPr>
      </w:pPr>
    </w:p>
    <w:p w:rsidR="00B654FA" w:rsidRPr="008B4D33" w:rsidRDefault="00B654FA" w:rsidP="00B654FA">
      <w:pPr>
        <w:pStyle w:val="Akapitzlist"/>
        <w:jc w:val="both"/>
        <w:rPr>
          <w:rFonts w:asciiTheme="minorHAnsi" w:hAnsiTheme="minorHAnsi" w:cstheme="minorHAnsi"/>
          <w:sz w:val="22"/>
          <w:szCs w:val="22"/>
        </w:rPr>
      </w:pPr>
    </w:p>
    <w:p w:rsidR="00B654FA" w:rsidRPr="008B4D33" w:rsidRDefault="00B654FA" w:rsidP="00B654FA">
      <w:pPr>
        <w:pStyle w:val="Akapitzlist"/>
        <w:jc w:val="both"/>
        <w:rPr>
          <w:rFonts w:asciiTheme="minorHAnsi" w:hAnsiTheme="minorHAnsi" w:cstheme="minorHAnsi"/>
          <w:sz w:val="22"/>
          <w:szCs w:val="22"/>
        </w:rPr>
      </w:pPr>
    </w:p>
    <w:p w:rsidR="00B654FA" w:rsidRPr="008B4D33" w:rsidRDefault="00B654FA" w:rsidP="00B654FA">
      <w:pPr>
        <w:pStyle w:val="Akapitzlist"/>
        <w:ind w:left="4260" w:firstLine="696"/>
        <w:jc w:val="both"/>
        <w:rPr>
          <w:rFonts w:asciiTheme="minorHAnsi" w:hAnsiTheme="minorHAnsi" w:cstheme="minorHAnsi"/>
          <w:sz w:val="22"/>
          <w:szCs w:val="22"/>
        </w:rPr>
      </w:pPr>
      <w:r w:rsidRPr="008B4D33">
        <w:rPr>
          <w:rFonts w:asciiTheme="minorHAnsi" w:hAnsiTheme="minorHAnsi" w:cstheme="minorHAnsi"/>
          <w:sz w:val="22"/>
          <w:szCs w:val="22"/>
        </w:rPr>
        <w:t>(podpis i pieczątka lub czytelny podpis)</w:t>
      </w:r>
    </w:p>
    <w:p w:rsidR="00B654FA" w:rsidRPr="008B4D33" w:rsidRDefault="00B654FA" w:rsidP="00B654FA">
      <w:pPr>
        <w:rPr>
          <w:rFonts w:asciiTheme="minorHAnsi" w:hAnsiTheme="minorHAnsi" w:cstheme="minorHAnsi"/>
          <w:noProof/>
          <w:sz w:val="22"/>
          <w:szCs w:val="22"/>
        </w:rPr>
      </w:pPr>
      <w:r w:rsidRPr="008B4D33">
        <w:rPr>
          <w:rFonts w:asciiTheme="minorHAnsi" w:hAnsiTheme="minorHAnsi" w:cstheme="minorHAnsi"/>
          <w:sz w:val="22"/>
          <w:szCs w:val="22"/>
        </w:rPr>
        <w:t xml:space="preserve">        </w:t>
      </w:r>
      <w:r w:rsidRPr="008B4D33">
        <w:rPr>
          <w:rFonts w:asciiTheme="minorHAnsi" w:hAnsiTheme="minorHAnsi" w:cstheme="minorHAnsi"/>
          <w:noProof/>
          <w:sz w:val="22"/>
          <w:szCs w:val="22"/>
        </w:rPr>
        <w:t xml:space="preserve">                    </w:t>
      </w:r>
    </w:p>
    <w:p w:rsidR="00B654FA" w:rsidRPr="00646D7A" w:rsidRDefault="00B654FA" w:rsidP="00B654FA">
      <w:pPr>
        <w:rPr>
          <w:rFonts w:ascii="Calibri" w:hAnsi="Calibri" w:cs="Arial"/>
          <w:noProof/>
          <w:sz w:val="22"/>
          <w:szCs w:val="22"/>
        </w:rPr>
      </w:pPr>
    </w:p>
    <w:p w:rsidR="001C0180" w:rsidRPr="002C13FE" w:rsidRDefault="001C0180" w:rsidP="002C13FE"/>
    <w:sectPr w:rsidR="001C0180" w:rsidRPr="002C13FE" w:rsidSect="00E73E3F">
      <w:headerReference w:type="default" r:id="rId8"/>
      <w:footerReference w:type="default" r:id="rId9"/>
      <w:pgSz w:w="11906" w:h="16838" w:code="9"/>
      <w:pgMar w:top="568" w:right="1418" w:bottom="567" w:left="1418" w:header="709" w:footer="11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01E8" w:rsidRDefault="00B601E8" w:rsidP="00DE06AE">
      <w:r>
        <w:separator/>
      </w:r>
    </w:p>
  </w:endnote>
  <w:endnote w:type="continuationSeparator" w:id="0">
    <w:p w:rsidR="00B601E8" w:rsidRDefault="00B601E8" w:rsidP="00DE06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259A" w:rsidRDefault="004C5BB9" w:rsidP="005E259A">
    <w:pPr>
      <w:pStyle w:val="Stopka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588010</wp:posOffset>
              </wp:positionH>
              <wp:positionV relativeFrom="paragraph">
                <wp:posOffset>83185</wp:posOffset>
              </wp:positionV>
              <wp:extent cx="7025640" cy="635"/>
              <wp:effectExtent l="7620" t="9525" r="15240" b="8890"/>
              <wp:wrapNone/>
              <wp:docPr id="26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025640" cy="635"/>
                      </a:xfrm>
                      <a:prstGeom prst="straightConnector1">
                        <a:avLst/>
                      </a:prstGeom>
                      <a:noFill/>
                      <a:ln w="12700" cmpd="sng">
                        <a:solidFill>
                          <a:schemeClr val="lt1">
                            <a:lumMod val="95000"/>
                            <a:lumOff val="0"/>
                          </a:schemeClr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sy="50000" kx="-2453608" rotWithShape="0">
                                <a:schemeClr val="accent6">
                                  <a:lumMod val="40000"/>
                                  <a:lumOff val="60000"/>
                                  <a:alpha val="5000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BA5724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46.3pt;margin-top:6.55pt;width:553.2pt;height: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" strokecolor="#f2f2f2 [3041]" strokeweight="1pt">
              <v:shadow type="perspective" color="#c5e0b3 [1305]" opacity=".5" origin=",.5" offset="0,0" matrix=",-56756f,,.5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>
              <wp:simplePos x="0" y="0"/>
              <wp:positionH relativeFrom="column">
                <wp:posOffset>3175</wp:posOffset>
              </wp:positionH>
              <wp:positionV relativeFrom="paragraph">
                <wp:posOffset>154940</wp:posOffset>
              </wp:positionV>
              <wp:extent cx="1328420" cy="760730"/>
              <wp:effectExtent l="0" t="0" r="0" b="0"/>
              <wp:wrapSquare wrapText="bothSides"/>
              <wp:docPr id="25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28420" cy="7607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259A" w:rsidRDefault="00E73E3F">
                          <w:r w:rsidRPr="00E73E3F"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83600" cy="669600"/>
                                <wp:effectExtent l="0" t="0" r="0" b="0"/>
                                <wp:docPr id="22" name="Obraz 22" descr="C:\Users\Martyna\Desktop\logo.fw_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C:\Users\Martyna\Desktop\logo.fw_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83600" cy="6696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.25pt;margin-top:12.2pt;width:104.6pt;height:59.9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" stroked="f">
              <v:textbox style="mso-fit-shape-to-text:t">
                <w:txbxContent>
                  <w:p w:rsidR="005E259A" w:rsidRDefault="00E73E3F">
                    <w:r w:rsidRPr="00E73E3F">
                      <w:rPr>
                        <w:noProof/>
                      </w:rPr>
                      <w:drawing>
                        <wp:inline distT="0" distB="0" distL="0" distR="0">
                          <wp:extent cx="1083600" cy="669600"/>
                          <wp:effectExtent l="0" t="0" r="0" b="0"/>
                          <wp:docPr id="22" name="Obraz 22" descr="C:\Users\Martyna\Desktop\logo.fw_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C:\Users\Martyna\Desktop\logo.fw_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83600" cy="6696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  <w:p w:rsidR="005E259A" w:rsidRDefault="004C5BB9">
    <w:r>
      <w:rPr>
        <w:noProof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>
              <wp:simplePos x="0" y="0"/>
              <wp:positionH relativeFrom="column">
                <wp:posOffset>1655445</wp:posOffset>
              </wp:positionH>
              <wp:positionV relativeFrom="paragraph">
                <wp:posOffset>25400</wp:posOffset>
              </wp:positionV>
              <wp:extent cx="3209925" cy="859155"/>
              <wp:effectExtent l="3175" t="0" r="0" b="0"/>
              <wp:wrapSquare wrapText="bothSides"/>
              <wp:docPr id="24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09925" cy="8591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259A" w:rsidRPr="000F0487" w:rsidRDefault="005E259A" w:rsidP="00E73E3F">
                          <w:pPr>
                            <w:pStyle w:val="Stopka"/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</w:pPr>
                          <w:r w:rsidRPr="000F0487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Lokalna Grupa Działania Biebrzański Dar Natury</w:t>
                          </w:r>
                        </w:p>
                        <w:p w:rsidR="005E259A" w:rsidRPr="000F0487" w:rsidRDefault="005E259A" w:rsidP="00E73E3F">
                          <w:pPr>
                            <w:pStyle w:val="Stopka"/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</w:pPr>
                          <w:r w:rsidRPr="000F0487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Wojewodzin 2</w:t>
                          </w:r>
                        </w:p>
                        <w:p w:rsidR="00E73E3F" w:rsidRPr="000F0487" w:rsidRDefault="005E259A" w:rsidP="00E73E3F">
                          <w:pPr>
                            <w:pStyle w:val="Stopka"/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</w:pPr>
                          <w:r w:rsidRPr="000F0487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19-200 Grajewo</w:t>
                          </w:r>
                        </w:p>
                        <w:p w:rsidR="00E73E3F" w:rsidRPr="000F0487" w:rsidRDefault="00E73E3F" w:rsidP="00E73E3F">
                          <w:pPr>
                            <w:pStyle w:val="Stopka"/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</w:pPr>
                          <w:r w:rsidRPr="000F0487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 xml:space="preserve">tel./fax. 86 273 80 44,  e-mail. </w:t>
                          </w:r>
                          <w:hyperlink r:id="rId2" w:history="1">
                            <w:r w:rsidRPr="000F0487">
                              <w:rPr>
                                <w:rStyle w:val="Hipercze"/>
                                <w:rFonts w:asciiTheme="majorHAnsi" w:hAnsiTheme="majorHAnsi" w:cstheme="majorHAnsi"/>
                                <w:b/>
                                <w:sz w:val="16"/>
                                <w:szCs w:val="16"/>
                              </w:rPr>
                              <w:t>lgd.biebrza@op.pl</w:t>
                            </w:r>
                          </w:hyperlink>
                        </w:p>
                        <w:p w:rsidR="00E73E3F" w:rsidRPr="000F0487" w:rsidRDefault="00E73E3F" w:rsidP="00E73E3F">
                          <w:pPr>
                            <w:pStyle w:val="Stopka"/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</w:pPr>
                          <w:r w:rsidRPr="000F0487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www.lgd-bdn.p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7" type="#_x0000_t202" style="position:absolute;margin-left:130.35pt;margin-top:2pt;width:252.75pt;height:67.6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" stroked="f">
              <v:textbox>
                <w:txbxContent>
                  <w:p w:rsidR="005E259A" w:rsidRPr="000F0487" w:rsidRDefault="005E259A" w:rsidP="00E73E3F">
                    <w:pPr>
                      <w:pStyle w:val="Stopka"/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</w:pPr>
                    <w:r w:rsidRPr="000F0487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Lokalna Grupa Działania Biebrzański Dar Natury</w:t>
                    </w:r>
                  </w:p>
                  <w:p w:rsidR="005E259A" w:rsidRPr="000F0487" w:rsidRDefault="005E259A" w:rsidP="00E73E3F">
                    <w:pPr>
                      <w:pStyle w:val="Stopka"/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</w:pPr>
                    <w:r w:rsidRPr="000F0487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Wojewodzin 2</w:t>
                    </w:r>
                  </w:p>
                  <w:p w:rsidR="00E73E3F" w:rsidRPr="000F0487" w:rsidRDefault="005E259A" w:rsidP="00E73E3F">
                    <w:pPr>
                      <w:pStyle w:val="Stopka"/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</w:pPr>
                    <w:r w:rsidRPr="000F0487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19-200 Grajewo</w:t>
                    </w:r>
                  </w:p>
                  <w:p w:rsidR="00E73E3F" w:rsidRPr="000F0487" w:rsidRDefault="00E73E3F" w:rsidP="00E73E3F">
                    <w:pPr>
                      <w:pStyle w:val="Stopka"/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</w:pPr>
                    <w:r w:rsidRPr="000F0487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 xml:space="preserve">tel./fax. 86 273 80 44,  e-mail. </w:t>
                    </w:r>
                    <w:hyperlink r:id="rId3" w:history="1">
                      <w:r w:rsidRPr="000F0487">
                        <w:rPr>
                          <w:rStyle w:val="Hipercze"/>
                          <w:rFonts w:asciiTheme="majorHAnsi" w:hAnsiTheme="majorHAnsi" w:cstheme="majorHAnsi"/>
                          <w:b/>
                          <w:sz w:val="16"/>
                          <w:szCs w:val="16"/>
                        </w:rPr>
                        <w:t>lgd.biebrza@op.pl</w:t>
                      </w:r>
                    </w:hyperlink>
                  </w:p>
                  <w:p w:rsidR="00E73E3F" w:rsidRPr="000F0487" w:rsidRDefault="00E73E3F" w:rsidP="00E73E3F">
                    <w:pPr>
                      <w:pStyle w:val="Stopka"/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</w:pPr>
                    <w:r w:rsidRPr="000F0487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www.lgd-bdn.pl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1483995</wp:posOffset>
              </wp:positionH>
              <wp:positionV relativeFrom="paragraph">
                <wp:posOffset>69850</wp:posOffset>
              </wp:positionV>
              <wp:extent cx="635" cy="622300"/>
              <wp:effectExtent l="13335" t="15240" r="15240" b="10795"/>
              <wp:wrapNone/>
              <wp:docPr id="23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622300"/>
                      </a:xfrm>
                      <a:prstGeom prst="straightConnector1">
                        <a:avLst/>
                      </a:prstGeom>
                      <a:noFill/>
                      <a:ln w="12700" cmpd="sng">
                        <a:solidFill>
                          <a:schemeClr val="lt1">
                            <a:lumMod val="95000"/>
                            <a:lumOff val="0"/>
                          </a:schemeClr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sy="50000" kx="-2453608" rotWithShape="0">
                                <a:schemeClr val="accent6">
                                  <a:lumMod val="40000"/>
                                  <a:lumOff val="60000"/>
                                  <a:alpha val="5000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45BF1A" id="AutoShape 5" o:spid="_x0000_s1026" type="#_x0000_t32" style="position:absolute;margin-left:116.85pt;margin-top:5.5pt;width:.05pt;height:4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" strokecolor="#f2f2f2 [3041]" strokeweight="1pt">
              <v:shadow type="perspective" color="#c5e0b3 [1305]" opacity=".5" origin=",.5" offset="0,0" matrix=",-56756f,,.5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01E8" w:rsidRDefault="00B601E8" w:rsidP="00DE06AE">
      <w:r>
        <w:separator/>
      </w:r>
    </w:p>
  </w:footnote>
  <w:footnote w:type="continuationSeparator" w:id="0">
    <w:p w:rsidR="00B601E8" w:rsidRDefault="00B601E8" w:rsidP="00DE06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259A" w:rsidRDefault="00C070B1">
    <w:pPr>
      <w:pStyle w:val="Nagwek"/>
    </w:pPr>
    <w:r w:rsidRPr="00C070B1">
      <w:rPr>
        <w:noProof/>
      </w:rPr>
      <w:drawing>
        <wp:inline distT="0" distB="0" distL="0" distR="0">
          <wp:extent cx="5759450" cy="513337"/>
          <wp:effectExtent l="0" t="0" r="0" b="1270"/>
          <wp:docPr id="1" name="Obraz 1" descr="C:\Users\Komp\Desktop\loga\Zestaw_logotypow_kolorowych_EFRR (4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omp\Desktop\loga\Zestaw_logotypow_kolorowych_EFRR (4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5133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E259A" w:rsidRDefault="004C5BB9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-497840</wp:posOffset>
              </wp:positionH>
              <wp:positionV relativeFrom="paragraph">
                <wp:posOffset>75565</wp:posOffset>
              </wp:positionV>
              <wp:extent cx="6811010" cy="635"/>
              <wp:effectExtent l="12065" t="7620" r="6350" b="10795"/>
              <wp:wrapNone/>
              <wp:docPr id="27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11010" cy="635"/>
                      </a:xfrm>
                      <a:prstGeom prst="straightConnector1">
                        <a:avLst/>
                      </a:prstGeom>
                      <a:noFill/>
                      <a:ln w="12700" cmpd="sng">
                        <a:solidFill>
                          <a:schemeClr val="lt1">
                            <a:lumMod val="95000"/>
                            <a:lumOff val="0"/>
                          </a:schemeClr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sy="50000" kx="-2453608" rotWithShape="0">
                                <a:schemeClr val="accent6">
                                  <a:lumMod val="40000"/>
                                  <a:lumOff val="60000"/>
                                  <a:alpha val="5000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2DA984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-39.2pt;margin-top:5.95pt;width:536.3pt;height: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" strokecolor="#f2f2f2 [3041]" strokeweight="1pt">
              <v:shadow type="perspective" color="#c5e0b3 [1305]" opacity=".5" origin=",.5" offset="0,0" matrix=",-56756f,,.5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13061D7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29"/>
    <w:multiLevelType w:val="multilevel"/>
    <w:tmpl w:val="00000029"/>
    <w:name w:val="WW8Num4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18C85EDC"/>
    <w:multiLevelType w:val="hybridMultilevel"/>
    <w:tmpl w:val="D50A8FD6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 w15:restartNumberingAfterBreak="0">
    <w:nsid w:val="237D26CA"/>
    <w:multiLevelType w:val="hybridMultilevel"/>
    <w:tmpl w:val="5BE03A22"/>
    <w:lvl w:ilvl="0" w:tplc="FD6830CC">
      <w:start w:val="1"/>
      <w:numFmt w:val="decimal"/>
      <w:lvlText w:val="%1."/>
      <w:lvlJc w:val="left"/>
      <w:pPr>
        <w:ind w:left="1023" w:hanging="45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83829A9"/>
    <w:multiLevelType w:val="hybridMultilevel"/>
    <w:tmpl w:val="D5828F9E"/>
    <w:lvl w:ilvl="0" w:tplc="0B2E54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C45CAD"/>
    <w:multiLevelType w:val="hybridMultilevel"/>
    <w:tmpl w:val="A8F2E20C"/>
    <w:lvl w:ilvl="0" w:tplc="505A1666">
      <w:start w:val="1"/>
      <w:numFmt w:val="decimal"/>
      <w:lvlText w:val="%1."/>
      <w:lvlJc w:val="left"/>
      <w:pPr>
        <w:ind w:left="508" w:hanging="36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3CF70B11"/>
    <w:multiLevelType w:val="hybridMultilevel"/>
    <w:tmpl w:val="73089E7E"/>
    <w:lvl w:ilvl="0" w:tplc="AE80DD34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color w:val="0000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3D605B"/>
    <w:multiLevelType w:val="hybridMultilevel"/>
    <w:tmpl w:val="B12C5946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4BEB307A"/>
    <w:multiLevelType w:val="hybridMultilevel"/>
    <w:tmpl w:val="0B307E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0C0610"/>
    <w:multiLevelType w:val="hybridMultilevel"/>
    <w:tmpl w:val="91D639B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5F1670"/>
    <w:multiLevelType w:val="hybridMultilevel"/>
    <w:tmpl w:val="ABD0C23E"/>
    <w:lvl w:ilvl="0" w:tplc="463611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B43953"/>
    <w:multiLevelType w:val="hybridMultilevel"/>
    <w:tmpl w:val="2D7C65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0"/>
  </w:num>
  <w:num w:numId="4">
    <w:abstractNumId w:val="11"/>
  </w:num>
  <w:num w:numId="5">
    <w:abstractNumId w:val="6"/>
  </w:num>
  <w:num w:numId="6">
    <w:abstractNumId w:val="2"/>
  </w:num>
  <w:num w:numId="7">
    <w:abstractNumId w:val="5"/>
  </w:num>
  <w:num w:numId="8">
    <w:abstractNumId w:val="7"/>
  </w:num>
  <w:num w:numId="9">
    <w:abstractNumId w:val="3"/>
  </w:num>
  <w:num w:numId="10">
    <w:abstractNumId w:val="9"/>
  </w:num>
  <w:num w:numId="11">
    <w:abstractNumId w:val="8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7322"/>
    <w:rsid w:val="0004419A"/>
    <w:rsid w:val="00060354"/>
    <w:rsid w:val="000F0487"/>
    <w:rsid w:val="000F775E"/>
    <w:rsid w:val="001426E1"/>
    <w:rsid w:val="001561F4"/>
    <w:rsid w:val="001C0180"/>
    <w:rsid w:val="00201EE7"/>
    <w:rsid w:val="002C13FE"/>
    <w:rsid w:val="00403982"/>
    <w:rsid w:val="00451431"/>
    <w:rsid w:val="00452FFA"/>
    <w:rsid w:val="004C5BB9"/>
    <w:rsid w:val="005511E0"/>
    <w:rsid w:val="005E259A"/>
    <w:rsid w:val="00651AA6"/>
    <w:rsid w:val="006C6718"/>
    <w:rsid w:val="0070182D"/>
    <w:rsid w:val="007703DE"/>
    <w:rsid w:val="00773D40"/>
    <w:rsid w:val="007D221C"/>
    <w:rsid w:val="00803E0A"/>
    <w:rsid w:val="00822B1B"/>
    <w:rsid w:val="00851FB5"/>
    <w:rsid w:val="00862DE4"/>
    <w:rsid w:val="00876264"/>
    <w:rsid w:val="008767CC"/>
    <w:rsid w:val="008B4D33"/>
    <w:rsid w:val="008E76C4"/>
    <w:rsid w:val="0092772F"/>
    <w:rsid w:val="0096337E"/>
    <w:rsid w:val="009C7D86"/>
    <w:rsid w:val="00A049E7"/>
    <w:rsid w:val="00A40804"/>
    <w:rsid w:val="00A51228"/>
    <w:rsid w:val="00A776CD"/>
    <w:rsid w:val="00AB3406"/>
    <w:rsid w:val="00AB554C"/>
    <w:rsid w:val="00B14EDF"/>
    <w:rsid w:val="00B170DC"/>
    <w:rsid w:val="00B350E6"/>
    <w:rsid w:val="00B601E8"/>
    <w:rsid w:val="00B654FA"/>
    <w:rsid w:val="00B67E14"/>
    <w:rsid w:val="00BA55B3"/>
    <w:rsid w:val="00BE612D"/>
    <w:rsid w:val="00C070B1"/>
    <w:rsid w:val="00C1171E"/>
    <w:rsid w:val="00C21366"/>
    <w:rsid w:val="00CA279E"/>
    <w:rsid w:val="00CC747F"/>
    <w:rsid w:val="00CE292C"/>
    <w:rsid w:val="00DE06AE"/>
    <w:rsid w:val="00E73E3F"/>
    <w:rsid w:val="00EA7322"/>
    <w:rsid w:val="00F0753C"/>
    <w:rsid w:val="00F455F9"/>
    <w:rsid w:val="00F501C3"/>
    <w:rsid w:val="00F76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3B50038-CF43-454F-B546-29A5865AFB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A73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Listapunktowana">
    <w:name w:val="List Bullet"/>
    <w:basedOn w:val="Normalny"/>
    <w:rsid w:val="00EA7322"/>
    <w:pPr>
      <w:numPr>
        <w:numId w:val="1"/>
      </w:numPr>
    </w:pPr>
  </w:style>
  <w:style w:type="paragraph" w:styleId="Stopka">
    <w:name w:val="footer"/>
    <w:basedOn w:val="Normalny"/>
    <w:link w:val="StopkaZnak"/>
    <w:uiPriority w:val="99"/>
    <w:rsid w:val="00EA732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A732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DE06A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E06A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rsid w:val="00BA55B3"/>
    <w:pPr>
      <w:widowControl w:val="0"/>
      <w:suppressAutoHyphens/>
      <w:spacing w:after="120"/>
    </w:pPr>
    <w:rPr>
      <w:rFonts w:eastAsia="Lucida Sans Unicode" w:cs="Tahoma"/>
      <w:lang w:bidi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BA55B3"/>
    <w:rPr>
      <w:rFonts w:ascii="Times New Roman" w:eastAsia="Lucida Sans Unicode" w:hAnsi="Times New Roman" w:cs="Tahoma"/>
      <w:sz w:val="24"/>
      <w:szCs w:val="24"/>
      <w:lang w:eastAsia="pl-PL" w:bidi="pl-PL"/>
    </w:rPr>
  </w:style>
  <w:style w:type="character" w:styleId="Hipercze">
    <w:name w:val="Hyperlink"/>
    <w:basedOn w:val="Domylnaczcionkaakapitu"/>
    <w:uiPriority w:val="99"/>
    <w:unhideWhenUsed/>
    <w:rsid w:val="00E73E3F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73E3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73E3F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apple-converted-space">
    <w:name w:val="apple-converted-space"/>
    <w:basedOn w:val="Domylnaczcionkaakapitu"/>
    <w:rsid w:val="007D221C"/>
  </w:style>
  <w:style w:type="character" w:styleId="Uwydatnienie">
    <w:name w:val="Emphasis"/>
    <w:basedOn w:val="Domylnaczcionkaakapitu"/>
    <w:uiPriority w:val="20"/>
    <w:qFormat/>
    <w:rsid w:val="007D221C"/>
    <w:rPr>
      <w:i/>
      <w:iCs/>
    </w:rPr>
  </w:style>
  <w:style w:type="table" w:styleId="Tabela-Siatka">
    <w:name w:val="Table Grid"/>
    <w:basedOn w:val="Standardowy"/>
    <w:uiPriority w:val="59"/>
    <w:rsid w:val="008E76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8E76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lgd.biebrza@op.pl" TargetMode="External"/><Relationship Id="rId2" Type="http://schemas.openxmlformats.org/officeDocument/2006/relationships/hyperlink" Target="mailto:lgd.biebrza@op.pl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A5AF1C-BA36-44D9-892D-0961001BC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0</Words>
  <Characters>108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</dc:creator>
  <cp:lastModifiedBy>Iwona</cp:lastModifiedBy>
  <cp:revision>4</cp:revision>
  <cp:lastPrinted>2016-10-17T05:55:00Z</cp:lastPrinted>
  <dcterms:created xsi:type="dcterms:W3CDTF">2017-03-21T07:07:00Z</dcterms:created>
  <dcterms:modified xsi:type="dcterms:W3CDTF">2017-03-21T12:02:00Z</dcterms:modified>
</cp:coreProperties>
</file>